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7"/>
        <w:gridCol w:w="3265"/>
        <w:gridCol w:w="1006"/>
        <w:gridCol w:w="3413"/>
        <w:gridCol w:w="1394"/>
        <w:gridCol w:w="2995"/>
        <w:gridCol w:w="2188"/>
      </w:tblGrid>
      <w:tr w:rsidR="008960E5" w14:paraId="0937F116" w14:textId="2E2117AA" w:rsidTr="008960E5">
        <w:tc>
          <w:tcPr>
            <w:tcW w:w="366" w:type="pct"/>
          </w:tcPr>
          <w:p w14:paraId="1CEC30DE" w14:textId="4B9BF695" w:rsidR="008960E5" w:rsidRDefault="008960E5">
            <w:r>
              <w:rPr>
                <w:rFonts w:asciiTheme="minorHAnsi" w:hAnsiTheme="minorHAnsi" w:cs="Arial"/>
                <w:b/>
              </w:rPr>
              <w:t>S</w:t>
            </w:r>
            <w:r w:rsidRPr="00C17FDF">
              <w:rPr>
                <w:rFonts w:asciiTheme="minorHAnsi" w:hAnsiTheme="minorHAnsi" w:cs="Arial"/>
                <w:b/>
              </w:rPr>
              <w:t xml:space="preserve">tudent: </w:t>
            </w:r>
            <w:r w:rsidRPr="000263C6">
              <w:rPr>
                <w:rFonts w:asciiTheme="minorHAnsi" w:hAnsiTheme="minorHAnsi" w:cs="Arial"/>
                <w:b/>
                <w:color w:val="1F497D" w:themeColor="text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70C0"/>
              </w:rPr>
              <w:t xml:space="preserve">                                         </w:t>
            </w:r>
            <w:r w:rsidRPr="00C17FDF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 xml:space="preserve">   </w:t>
            </w:r>
          </w:p>
        </w:tc>
        <w:tc>
          <w:tcPr>
            <w:tcW w:w="1061" w:type="pct"/>
          </w:tcPr>
          <w:p w14:paraId="2C1B7BAF" w14:textId="556CEC02" w:rsidR="008960E5" w:rsidRDefault="008960E5"/>
        </w:tc>
        <w:tc>
          <w:tcPr>
            <w:tcW w:w="327" w:type="pct"/>
          </w:tcPr>
          <w:p w14:paraId="3564A38B" w14:textId="24CC4F82" w:rsidR="008960E5" w:rsidRPr="008A7CC6" w:rsidRDefault="008960E5">
            <w:pPr>
              <w:rPr>
                <w:b/>
                <w:bCs/>
              </w:rPr>
            </w:pPr>
            <w:r w:rsidRPr="008A7CC6">
              <w:rPr>
                <w:b/>
                <w:bCs/>
              </w:rPr>
              <w:t>Teacher:</w:t>
            </w:r>
          </w:p>
        </w:tc>
        <w:tc>
          <w:tcPr>
            <w:tcW w:w="1109" w:type="pct"/>
          </w:tcPr>
          <w:p w14:paraId="70E2E376" w14:textId="77777777" w:rsidR="008960E5" w:rsidRDefault="008960E5"/>
        </w:tc>
        <w:tc>
          <w:tcPr>
            <w:tcW w:w="453" w:type="pct"/>
          </w:tcPr>
          <w:p w14:paraId="4B3D0926" w14:textId="05C2202B" w:rsidR="008960E5" w:rsidRPr="008A7CC6" w:rsidRDefault="008960E5">
            <w:pPr>
              <w:rPr>
                <w:b/>
                <w:bCs/>
              </w:rPr>
            </w:pPr>
            <w:r w:rsidRPr="008A7CC6">
              <w:rPr>
                <w:b/>
                <w:bCs/>
              </w:rPr>
              <w:t>Booking ID:</w:t>
            </w:r>
          </w:p>
        </w:tc>
        <w:tc>
          <w:tcPr>
            <w:tcW w:w="973" w:type="pct"/>
          </w:tcPr>
          <w:p w14:paraId="7F94C434" w14:textId="77777777" w:rsidR="008960E5" w:rsidRDefault="008960E5"/>
        </w:tc>
        <w:tc>
          <w:tcPr>
            <w:tcW w:w="713" w:type="pct"/>
          </w:tcPr>
          <w:p w14:paraId="46959845" w14:textId="1291BF00" w:rsidR="008960E5" w:rsidRPr="008960E5" w:rsidRDefault="008960E5">
            <w:pPr>
              <w:rPr>
                <w:b/>
                <w:bCs/>
              </w:rPr>
            </w:pPr>
            <w:r w:rsidRPr="008960E5">
              <w:rPr>
                <w:b/>
                <w:bCs/>
              </w:rPr>
              <w:t>Week ___ of ___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4395"/>
        <w:gridCol w:w="4398"/>
        <w:gridCol w:w="2519"/>
        <w:gridCol w:w="1229"/>
        <w:gridCol w:w="1389"/>
      </w:tblGrid>
      <w:tr w:rsidR="0075540B" w:rsidRPr="00C17FDF" w14:paraId="47FCB935" w14:textId="77777777" w:rsidTr="002C0CB4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82F6E" w14:textId="536E75DA" w:rsidR="00A56D68" w:rsidRPr="00C17FDF" w:rsidRDefault="00A56D68" w:rsidP="004D736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17D05FF6" w14:textId="384C02F0" w:rsidR="00771B74" w:rsidRPr="008A7CC6" w:rsidRDefault="005A5786" w:rsidP="00D0383C">
            <w:pPr>
              <w:pStyle w:val="Header"/>
              <w:rPr>
                <w:rFonts w:asciiTheme="minorHAnsi" w:hAnsiTheme="minorHAnsi"/>
                <w:bCs/>
              </w:rPr>
            </w:pPr>
            <w:r w:rsidRPr="008A7CC6">
              <w:rPr>
                <w:rFonts w:asciiTheme="minorHAnsi" w:hAnsiTheme="minorHAnsi"/>
              </w:rPr>
              <w:t xml:space="preserve">Please keep a </w:t>
            </w:r>
            <w:r w:rsidRPr="008A7CC6">
              <w:rPr>
                <w:rFonts w:asciiTheme="minorHAnsi" w:hAnsiTheme="minorHAnsi"/>
                <w:b/>
              </w:rPr>
              <w:t xml:space="preserve">detailed </w:t>
            </w:r>
            <w:r w:rsidR="008A7CC6" w:rsidRPr="008A7CC6">
              <w:rPr>
                <w:rFonts w:asciiTheme="minorHAnsi" w:hAnsiTheme="minorHAnsi"/>
                <w:b/>
              </w:rPr>
              <w:t xml:space="preserve">daily </w:t>
            </w:r>
            <w:r w:rsidRPr="008A7CC6">
              <w:rPr>
                <w:rFonts w:asciiTheme="minorHAnsi" w:hAnsiTheme="minorHAnsi"/>
                <w:b/>
              </w:rPr>
              <w:t>record</w:t>
            </w:r>
            <w:r w:rsidRPr="008A7CC6">
              <w:rPr>
                <w:rFonts w:asciiTheme="minorHAnsi" w:hAnsiTheme="minorHAnsi"/>
              </w:rPr>
              <w:t xml:space="preserve"> </w:t>
            </w:r>
            <w:r w:rsidR="008A7CC6">
              <w:rPr>
                <w:rFonts w:asciiTheme="minorHAnsi" w:hAnsiTheme="minorHAnsi"/>
              </w:rPr>
              <w:t xml:space="preserve">of </w:t>
            </w:r>
            <w:r w:rsidR="00F97B8E">
              <w:rPr>
                <w:rFonts w:asciiTheme="minorHAnsi" w:hAnsiTheme="minorHAnsi"/>
              </w:rPr>
              <w:t>activities</w:t>
            </w:r>
            <w:r w:rsidR="008A7CC6">
              <w:rPr>
                <w:rFonts w:asciiTheme="minorHAnsi" w:hAnsiTheme="minorHAnsi"/>
              </w:rPr>
              <w:t xml:space="preserve"> </w:t>
            </w:r>
            <w:r w:rsidRPr="008A7CC6">
              <w:rPr>
                <w:rFonts w:asciiTheme="minorHAnsi" w:hAnsiTheme="minorHAnsi"/>
              </w:rPr>
              <w:t>and ensure the student signs</w:t>
            </w:r>
            <w:r w:rsidR="008A7CC6">
              <w:rPr>
                <w:rFonts w:asciiTheme="minorHAnsi" w:hAnsiTheme="minorHAnsi"/>
              </w:rPr>
              <w:t xml:space="preserve"> for</w:t>
            </w:r>
            <w:r w:rsidRPr="008A7CC6">
              <w:rPr>
                <w:rFonts w:asciiTheme="minorHAnsi" w:hAnsiTheme="minorHAnsi"/>
              </w:rPr>
              <w:t xml:space="preserve"> </w:t>
            </w:r>
            <w:r w:rsidRPr="008A7CC6">
              <w:rPr>
                <w:rFonts w:asciiTheme="minorHAnsi" w:hAnsiTheme="minorHAnsi"/>
                <w:bCs/>
              </w:rPr>
              <w:t xml:space="preserve">each </w:t>
            </w:r>
            <w:r w:rsidRPr="008A7CC6">
              <w:rPr>
                <w:rFonts w:asciiTheme="minorHAnsi" w:hAnsiTheme="minorHAnsi"/>
              </w:rPr>
              <w:t>day.</w:t>
            </w:r>
            <w:r w:rsidR="00F97B8E">
              <w:rPr>
                <w:rFonts w:asciiTheme="minorHAnsi" w:hAnsiTheme="minorHAnsi"/>
              </w:rPr>
              <w:t xml:space="preserve"> </w:t>
            </w:r>
          </w:p>
          <w:p w14:paraId="43545FBC" w14:textId="281F0FE9" w:rsidR="00771B74" w:rsidRPr="00E85CA6" w:rsidRDefault="00771B74" w:rsidP="00E500E5">
            <w:pPr>
              <w:pStyle w:val="Header"/>
              <w:spacing w:before="120"/>
              <w:ind w:right="200"/>
              <w:rPr>
                <w:rFonts w:asciiTheme="minorHAnsi" w:hAnsiTheme="minorHAnsi"/>
                <w:b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1655"/>
              <w:gridCol w:w="3517"/>
            </w:tblGrid>
            <w:tr w:rsidR="008A7CC6" w14:paraId="013E9F7F" w14:textId="77777777" w:rsidTr="002C0CB4">
              <w:tc>
                <w:tcPr>
                  <w:tcW w:w="3841" w:type="pct"/>
                </w:tcPr>
                <w:p w14:paraId="4067037D" w14:textId="678C32A7" w:rsidR="008A7CC6" w:rsidRPr="008A7CC6" w:rsidRDefault="008A7CC6" w:rsidP="00FA4C23">
                  <w:pPr>
                    <w:pStyle w:val="Header"/>
                    <w:spacing w:before="120"/>
                    <w:ind w:right="200"/>
                    <w:rPr>
                      <w:rFonts w:asciiTheme="minorHAnsi" w:hAnsi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E85CA6">
                    <w:rPr>
                      <w:rFonts w:asciiTheme="minorHAnsi" w:hAnsiTheme="minorHAnsi"/>
                      <w:b/>
                    </w:rPr>
                    <w:t>Activity Risk Assessment</w:t>
                  </w:r>
                  <w:r w:rsidR="002C0CB4">
                    <w:rPr>
                      <w:rFonts w:asciiTheme="minorHAnsi" w:hAnsiTheme="minorHAnsi"/>
                      <w:b/>
                    </w:rPr>
                    <w:t>s</w:t>
                  </w:r>
                </w:p>
              </w:tc>
              <w:tc>
                <w:tcPr>
                  <w:tcW w:w="1159" w:type="pct"/>
                </w:tcPr>
                <w:p w14:paraId="4AFDAF65" w14:textId="6229A6B9" w:rsidR="008A7CC6" w:rsidRPr="00FA4C23" w:rsidRDefault="008A7CC6" w:rsidP="008F0A8B">
                  <w:pPr>
                    <w:pStyle w:val="Header"/>
                    <w:spacing w:before="120"/>
                    <w:ind w:right="20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A7CC6">
                    <w:rPr>
                      <w:rFonts w:asciiTheme="minorHAnsi" w:hAnsiTheme="minorHAnsi"/>
                      <w:b/>
                    </w:rPr>
                    <w:t>Activity Risk Assessments</w:t>
                  </w:r>
                  <w:r w:rsidR="002C0CB4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8A7CC6">
                    <w:rPr>
                      <w:rFonts w:asciiTheme="minorHAnsi" w:hAnsiTheme="minorHAnsi"/>
                      <w:b/>
                    </w:rPr>
                    <w:t>Used:</w:t>
                  </w:r>
                </w:p>
              </w:tc>
            </w:tr>
            <w:tr w:rsidR="00771B74" w14:paraId="5F76AFD4" w14:textId="77777777" w:rsidTr="002C0CB4">
              <w:tc>
                <w:tcPr>
                  <w:tcW w:w="3841" w:type="pct"/>
                </w:tcPr>
                <w:p w14:paraId="16E977AE" w14:textId="29418DB3" w:rsidR="00771B74" w:rsidRDefault="00FA4C23" w:rsidP="00FA4C23">
                  <w:pPr>
                    <w:pStyle w:val="Header"/>
                    <w:spacing w:before="120"/>
                    <w:ind w:right="20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A7CC6">
                    <w:rPr>
                      <w:rFonts w:asciiTheme="minorHAnsi" w:hAnsiTheme="minorHAnsi"/>
                      <w:b/>
                      <w:bCs/>
                      <w:i/>
                      <w:sz w:val="20"/>
                      <w:szCs w:val="20"/>
                    </w:rPr>
                    <w:t>Activity Risk Assessment</w:t>
                  </w:r>
                  <w:r w:rsidRPr="00A56D68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forms </w:t>
                  </w: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are available</w:t>
                  </w:r>
                  <w:r w:rsidRPr="00A56D68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</w:t>
                  </w:r>
                  <w:r w:rsidR="00E85CA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in the Tutor Zone (</w:t>
                  </w:r>
                  <w:hyperlink r:id="rId11" w:history="1">
                    <w:r w:rsidR="00E85CA6" w:rsidRPr="008A7CC6">
                      <w:rPr>
                        <w:rStyle w:val="Hyperlink"/>
                        <w:rFonts w:asciiTheme="minorHAnsi" w:hAnsiTheme="minorHAnsi"/>
                        <w:i/>
                        <w:sz w:val="20"/>
                        <w:szCs w:val="20"/>
                      </w:rPr>
                      <w:t>intuitionlang.com/tutor-zone</w:t>
                    </w:r>
                  </w:hyperlink>
                  <w:r w:rsidR="00E85CA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)</w:t>
                  </w: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. Please</w:t>
                  </w:r>
                  <w:r w:rsidR="00E85CA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go through relevant assessments with the</w:t>
                  </w: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student and </w:t>
                  </w:r>
                  <w:r w:rsidR="00E85CA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then </w:t>
                  </w: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log the numbers here</w:t>
                  </w:r>
                  <w:r w:rsidR="008960E5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59" w:type="pct"/>
                </w:tcPr>
                <w:p w14:paraId="15A11386" w14:textId="6683022C" w:rsidR="00771B74" w:rsidRPr="00FA4C23" w:rsidRDefault="00771B74" w:rsidP="008F0A8B">
                  <w:pPr>
                    <w:pStyle w:val="Header"/>
                    <w:spacing w:before="120"/>
                    <w:ind w:right="20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7444209" w14:textId="77777777" w:rsidR="00771B74" w:rsidRDefault="00771B74" w:rsidP="00D0383C">
            <w:pPr>
              <w:pStyle w:val="Head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0A6544C" w14:textId="77777777" w:rsidR="00771B74" w:rsidRPr="00C17FDF" w:rsidRDefault="00771B74" w:rsidP="00D0383C">
            <w:pPr>
              <w:pStyle w:val="Head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1DA" w:rsidRPr="00C17FDF" w14:paraId="0024358A" w14:textId="77777777" w:rsidTr="002B61DA">
        <w:trPr>
          <w:trHeight w:val="639"/>
        </w:trPr>
        <w:tc>
          <w:tcPr>
            <w:tcW w:w="477" w:type="pct"/>
            <w:tcBorders>
              <w:top w:val="single" w:sz="4" w:space="0" w:color="auto"/>
            </w:tcBorders>
          </w:tcPr>
          <w:p w14:paraId="4559F8AD" w14:textId="75333A63" w:rsidR="002B61DA" w:rsidRPr="00046E53" w:rsidRDefault="002B61DA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Date</w:t>
            </w:r>
          </w:p>
          <w:p w14:paraId="27A5D732" w14:textId="72F96896" w:rsidR="002B61DA" w:rsidRPr="00046E53" w:rsidRDefault="002B61DA" w:rsidP="00046E53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427" w:type="pct"/>
            <w:tcBorders>
              <w:top w:val="single" w:sz="4" w:space="0" w:color="auto"/>
            </w:tcBorders>
          </w:tcPr>
          <w:p w14:paraId="203D648B" w14:textId="1EF47EC0" w:rsidR="002B61DA" w:rsidRPr="00046E53" w:rsidRDefault="002B61DA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 xml:space="preserve">Morning </w:t>
            </w:r>
            <w:r>
              <w:rPr>
                <w:b/>
                <w:bCs/>
              </w:rPr>
              <w:t>Activities</w:t>
            </w:r>
          </w:p>
        </w:tc>
        <w:tc>
          <w:tcPr>
            <w:tcW w:w="1428" w:type="pct"/>
            <w:tcBorders>
              <w:top w:val="single" w:sz="4" w:space="0" w:color="auto"/>
            </w:tcBorders>
          </w:tcPr>
          <w:p w14:paraId="6E46F7FE" w14:textId="74A88CFB" w:rsidR="002B61DA" w:rsidRPr="00046E53" w:rsidRDefault="002B61DA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 xml:space="preserve">Afternoon </w:t>
            </w:r>
            <w:r>
              <w:rPr>
                <w:b/>
                <w:bCs/>
              </w:rPr>
              <w:t>Activities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33A4C0C3" w14:textId="366572E6" w:rsidR="002B61DA" w:rsidRPr="00046E53" w:rsidRDefault="002B61DA" w:rsidP="002B61DA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A</w:t>
            </w:r>
            <w:r>
              <w:rPr>
                <w:b/>
                <w:bCs/>
              </w:rPr>
              <w:t>dditional A</w:t>
            </w:r>
            <w:r w:rsidRPr="00046E53">
              <w:rPr>
                <w:b/>
                <w:bCs/>
              </w:rPr>
              <w:t>ctivities</w:t>
            </w:r>
            <w:r>
              <w:rPr>
                <w:b/>
                <w:bCs/>
              </w:rPr>
              <w:t xml:space="preserve"> / Comments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</w:tcBorders>
          </w:tcPr>
          <w:p w14:paraId="2D49B7FD" w14:textId="6D981A14" w:rsidR="002B61DA" w:rsidRPr="00046E53" w:rsidRDefault="002B61DA" w:rsidP="002B61DA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 </w:t>
            </w:r>
            <w:r w:rsidRPr="00046E53">
              <w:rPr>
                <w:b/>
                <w:bCs/>
              </w:rPr>
              <w:t>Signature</w:t>
            </w:r>
          </w:p>
        </w:tc>
      </w:tr>
      <w:tr w:rsidR="002B61DA" w:rsidRPr="00C17FDF" w14:paraId="4C46F76A" w14:textId="77777777" w:rsidTr="002B61DA">
        <w:trPr>
          <w:trHeight w:val="875"/>
        </w:trPr>
        <w:tc>
          <w:tcPr>
            <w:tcW w:w="477" w:type="pct"/>
            <w:tcBorders>
              <w:right w:val="single" w:sz="4" w:space="0" w:color="auto"/>
            </w:tcBorders>
          </w:tcPr>
          <w:p w14:paraId="4CEBA97F" w14:textId="77777777" w:rsidR="002B61DA" w:rsidRPr="00C17FDF" w:rsidRDefault="002B61DA" w:rsidP="002B61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B3A" w14:textId="0A18BB3F" w:rsidR="002B61DA" w:rsidRPr="00C17FDF" w:rsidRDefault="002B61DA" w:rsidP="002B61DA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 xml:space="preserve">:          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 xml:space="preserve">:  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491" w14:textId="6CF194ED" w:rsidR="002B61DA" w:rsidRPr="002B61DA" w:rsidRDefault="002B61DA" w:rsidP="002B61DA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 xml:space="preserve">:          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 xml:space="preserve">:  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</w:tcPr>
          <w:p w14:paraId="03E06EE6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4A553DB3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28BC86D7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4F57409A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45E19EC1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00442BD9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65ED5E68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15250186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7DEC4768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776E2593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65299EE2" w14:textId="77777777" w:rsidR="002B61DA" w:rsidRPr="00C17FDF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14:paraId="08C126A3" w14:textId="77777777" w:rsidR="002B61DA" w:rsidRPr="00C17FDF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14:paraId="74F3E938" w14:textId="77777777" w:rsidR="002B61DA" w:rsidRPr="00C17FDF" w:rsidRDefault="002B61DA" w:rsidP="002B61D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2B61DA" w:rsidRPr="00C17FDF" w14:paraId="63CB9D66" w14:textId="77777777" w:rsidTr="002B61DA">
        <w:trPr>
          <w:trHeight w:val="875"/>
        </w:trPr>
        <w:tc>
          <w:tcPr>
            <w:tcW w:w="477" w:type="pct"/>
            <w:tcBorders>
              <w:right w:val="single" w:sz="4" w:space="0" w:color="auto"/>
            </w:tcBorders>
          </w:tcPr>
          <w:p w14:paraId="31E6E555" w14:textId="77777777" w:rsidR="002B61DA" w:rsidRPr="00C17FDF" w:rsidRDefault="002B61DA" w:rsidP="002B61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344" w14:textId="77777777" w:rsidR="002B61DA" w:rsidRDefault="002B61DA" w:rsidP="002B61DA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2D2" w14:textId="77777777" w:rsidR="002B61DA" w:rsidRDefault="002B61DA" w:rsidP="002B61DA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</w:tcPr>
          <w:p w14:paraId="3593823D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2C2462B1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6EDF3E8C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1FD9EA08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7929A924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258FA5B8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1BD452A4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7B762BB8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49B8285E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23C2C901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347620D5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0ECD4832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14:paraId="745771D7" w14:textId="77777777" w:rsidR="002B61DA" w:rsidRPr="00C17FDF" w:rsidRDefault="002B61DA" w:rsidP="002B61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14:paraId="59B7307A" w14:textId="77777777" w:rsidR="002B61DA" w:rsidRPr="00C17FDF" w:rsidRDefault="002B61DA" w:rsidP="002B61D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4BC65144" w14:textId="77777777" w:rsidR="002B61DA" w:rsidRDefault="002B61DA" w:rsidP="002C0CB4">
      <w:pPr>
        <w:pStyle w:val="Header"/>
        <w:spacing w:before="120"/>
        <w:ind w:right="200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4459"/>
        <w:gridCol w:w="4459"/>
        <w:gridCol w:w="2582"/>
        <w:gridCol w:w="2354"/>
      </w:tblGrid>
      <w:tr w:rsidR="002B61DA" w:rsidRPr="00046E53" w14:paraId="4B82FE72" w14:textId="77777777" w:rsidTr="002B61DA">
        <w:trPr>
          <w:trHeight w:val="639"/>
        </w:trPr>
        <w:tc>
          <w:tcPr>
            <w:tcW w:w="498" w:type="pct"/>
            <w:tcBorders>
              <w:top w:val="single" w:sz="4" w:space="0" w:color="auto"/>
            </w:tcBorders>
          </w:tcPr>
          <w:p w14:paraId="38F0014B" w14:textId="77777777" w:rsidR="002B61DA" w:rsidRPr="00046E53" w:rsidRDefault="002B61DA" w:rsidP="000108A1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lastRenderedPageBreak/>
              <w:t>Date</w:t>
            </w:r>
          </w:p>
          <w:p w14:paraId="6A6E68C5" w14:textId="77777777" w:rsidR="002B61DA" w:rsidRPr="00046E53" w:rsidRDefault="002B61DA" w:rsidP="000108A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</w:tcPr>
          <w:p w14:paraId="28B63532" w14:textId="77777777" w:rsidR="002B61DA" w:rsidRPr="00046E53" w:rsidRDefault="002B61DA" w:rsidP="000108A1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 xml:space="preserve">Morning </w:t>
            </w:r>
            <w:r>
              <w:rPr>
                <w:b/>
                <w:bCs/>
              </w:rPr>
              <w:t>Activities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</w:tcPr>
          <w:p w14:paraId="71237AA8" w14:textId="77777777" w:rsidR="002B61DA" w:rsidRPr="00046E53" w:rsidRDefault="002B61DA" w:rsidP="000108A1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 xml:space="preserve">Afternoon </w:t>
            </w:r>
            <w:r>
              <w:rPr>
                <w:b/>
                <w:bCs/>
              </w:rPr>
              <w:t>Activities</w:t>
            </w:r>
          </w:p>
        </w:tc>
        <w:tc>
          <w:tcPr>
            <w:tcW w:w="839" w:type="pct"/>
            <w:tcBorders>
              <w:top w:val="single" w:sz="4" w:space="0" w:color="auto"/>
            </w:tcBorders>
          </w:tcPr>
          <w:p w14:paraId="79256169" w14:textId="77777777" w:rsidR="002B61DA" w:rsidRPr="00046E53" w:rsidRDefault="002B61DA" w:rsidP="000108A1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A</w:t>
            </w:r>
            <w:r>
              <w:rPr>
                <w:b/>
                <w:bCs/>
              </w:rPr>
              <w:t>dditional A</w:t>
            </w:r>
            <w:r w:rsidRPr="00046E53">
              <w:rPr>
                <w:b/>
                <w:bCs/>
              </w:rPr>
              <w:t>ctivities</w:t>
            </w:r>
            <w:r>
              <w:rPr>
                <w:b/>
                <w:bCs/>
              </w:rPr>
              <w:t xml:space="preserve"> / Comments</w:t>
            </w: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2A16E604" w14:textId="77777777" w:rsidR="002B61DA" w:rsidRPr="00046E53" w:rsidRDefault="002B61DA" w:rsidP="000108A1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 </w:t>
            </w:r>
            <w:r w:rsidRPr="00046E53">
              <w:rPr>
                <w:b/>
                <w:bCs/>
              </w:rPr>
              <w:t>Signature</w:t>
            </w:r>
          </w:p>
        </w:tc>
      </w:tr>
      <w:tr w:rsidR="002B61DA" w:rsidRPr="002661E0" w14:paraId="410E1AB6" w14:textId="77777777" w:rsidTr="002B61DA">
        <w:trPr>
          <w:trHeight w:val="410"/>
        </w:trPr>
        <w:tc>
          <w:tcPr>
            <w:tcW w:w="498" w:type="pct"/>
          </w:tcPr>
          <w:p w14:paraId="7B6830D4" w14:textId="77777777" w:rsidR="002B61DA" w:rsidRDefault="002B61DA" w:rsidP="000108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14:paraId="672637EA" w14:textId="77777777" w:rsidR="002B61DA" w:rsidRPr="00046E53" w:rsidRDefault="002B61DA" w:rsidP="000108A1">
            <w:pPr>
              <w:rPr>
                <w:rFonts w:asciiTheme="minorHAnsi" w:hAnsiTheme="minorHAnsi" w:cs="Arial"/>
              </w:rPr>
            </w:pPr>
          </w:p>
          <w:p w14:paraId="403BF26F" w14:textId="77777777" w:rsidR="002B61DA" w:rsidRPr="00046E53" w:rsidRDefault="002B61DA" w:rsidP="000108A1">
            <w:pPr>
              <w:rPr>
                <w:rFonts w:asciiTheme="minorHAnsi" w:hAnsiTheme="minorHAnsi" w:cs="Arial"/>
              </w:rPr>
            </w:pPr>
          </w:p>
          <w:p w14:paraId="56D071C7" w14:textId="77777777" w:rsidR="002B61DA" w:rsidRPr="00046E53" w:rsidRDefault="002B61DA" w:rsidP="000108A1">
            <w:pPr>
              <w:rPr>
                <w:rFonts w:asciiTheme="minorHAnsi" w:hAnsiTheme="minorHAnsi" w:cs="Arial"/>
              </w:rPr>
            </w:pPr>
          </w:p>
          <w:p w14:paraId="15A9B6E3" w14:textId="77777777" w:rsidR="002B61DA" w:rsidRPr="00046E53" w:rsidRDefault="002B61DA" w:rsidP="000108A1">
            <w:pPr>
              <w:rPr>
                <w:rFonts w:asciiTheme="minorHAnsi" w:hAnsiTheme="minorHAnsi" w:cs="Arial"/>
              </w:rPr>
            </w:pPr>
          </w:p>
          <w:p w14:paraId="38279781" w14:textId="77777777" w:rsidR="002B61DA" w:rsidRPr="002C0CB4" w:rsidRDefault="002B61DA" w:rsidP="000108A1">
            <w:pPr>
              <w:rPr>
                <w:rFonts w:asciiTheme="minorHAnsi" w:hAnsiTheme="minorHAnsi" w:cs="Arial"/>
              </w:rPr>
            </w:pPr>
          </w:p>
        </w:tc>
        <w:tc>
          <w:tcPr>
            <w:tcW w:w="1449" w:type="pct"/>
          </w:tcPr>
          <w:p w14:paraId="61EBF4DF" w14:textId="77777777" w:rsidR="002B61DA" w:rsidRPr="00E94893" w:rsidRDefault="002B61DA" w:rsidP="000108A1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 xml:space="preserve">:          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 xml:space="preserve">:  </w:t>
            </w:r>
          </w:p>
        </w:tc>
        <w:tc>
          <w:tcPr>
            <w:tcW w:w="1449" w:type="pct"/>
          </w:tcPr>
          <w:p w14:paraId="341DF404" w14:textId="77777777" w:rsidR="002B61DA" w:rsidRPr="00E94893" w:rsidRDefault="002B61DA" w:rsidP="000108A1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 xml:space="preserve">:          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 xml:space="preserve">:  </w:t>
            </w:r>
          </w:p>
        </w:tc>
        <w:tc>
          <w:tcPr>
            <w:tcW w:w="839" w:type="pct"/>
          </w:tcPr>
          <w:p w14:paraId="7C271198" w14:textId="77777777" w:rsidR="002B61DA" w:rsidRPr="007C7016" w:rsidRDefault="002B61DA" w:rsidP="000108A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01DAF3C0" w14:textId="77777777" w:rsidR="002B61DA" w:rsidRDefault="002B61DA" w:rsidP="000108A1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  <w:color w:val="0070C0"/>
              </w:rPr>
            </w:pPr>
          </w:p>
          <w:p w14:paraId="47C5C612" w14:textId="77777777" w:rsidR="002B61DA" w:rsidRDefault="002B61DA" w:rsidP="000108A1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  <w:color w:val="0070C0"/>
              </w:rPr>
            </w:pPr>
          </w:p>
          <w:p w14:paraId="40BCC66F" w14:textId="77777777" w:rsidR="002B61DA" w:rsidRDefault="002B61DA" w:rsidP="002B61DA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  <w:p w14:paraId="251554F6" w14:textId="77777777" w:rsidR="002B61DA" w:rsidRDefault="002B61DA" w:rsidP="000108A1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  <w:color w:val="0070C0"/>
              </w:rPr>
            </w:pPr>
          </w:p>
          <w:p w14:paraId="77D04D25" w14:textId="77777777" w:rsidR="002B61DA" w:rsidRDefault="002B61DA" w:rsidP="000108A1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  <w:color w:val="0070C0"/>
              </w:rPr>
            </w:pPr>
          </w:p>
          <w:p w14:paraId="7F3187F6" w14:textId="77777777" w:rsidR="002B61DA" w:rsidRDefault="002B61DA" w:rsidP="000108A1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  <w:color w:val="0070C0"/>
              </w:rPr>
            </w:pPr>
          </w:p>
          <w:p w14:paraId="0ADE17BD" w14:textId="77777777" w:rsidR="002B61DA" w:rsidRDefault="002B61DA" w:rsidP="000108A1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  <w:color w:val="0070C0"/>
              </w:rPr>
            </w:pPr>
          </w:p>
          <w:p w14:paraId="3E692387" w14:textId="77777777" w:rsidR="002B61DA" w:rsidRPr="00D350F0" w:rsidRDefault="002B61DA" w:rsidP="000108A1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  <w:color w:val="0070C0"/>
              </w:rPr>
            </w:pPr>
          </w:p>
        </w:tc>
        <w:tc>
          <w:tcPr>
            <w:tcW w:w="765" w:type="pct"/>
          </w:tcPr>
          <w:p w14:paraId="6284DACA" w14:textId="77777777" w:rsidR="002B61DA" w:rsidRPr="005F7AED" w:rsidRDefault="002B61DA" w:rsidP="000108A1">
            <w:pPr>
              <w:spacing w:after="0" w:line="240" w:lineRule="auto"/>
              <w:rPr>
                <w:rFonts w:asciiTheme="minorHAnsi" w:hAnsiTheme="minorHAnsi" w:cs="Arial"/>
                <w:b/>
                <w:color w:val="0070C0"/>
              </w:rPr>
            </w:pPr>
          </w:p>
          <w:p w14:paraId="1DCA750A" w14:textId="77777777" w:rsidR="002B61DA" w:rsidRDefault="002B61DA" w:rsidP="000108A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AF8CB8F" w14:textId="77777777" w:rsidR="002B61DA" w:rsidRDefault="002B61DA" w:rsidP="000108A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5A61F5E" w14:textId="77777777" w:rsidR="002B61DA" w:rsidRPr="002661E0" w:rsidRDefault="002B61DA" w:rsidP="000108A1">
            <w:pPr>
              <w:spacing w:before="360" w:after="0" w:line="240" w:lineRule="auto"/>
              <w:jc w:val="center"/>
              <w:rPr>
                <w:rFonts w:ascii="Mistral" w:hAnsi="Mistral" w:cs="Arial"/>
                <w:sz w:val="28"/>
                <w:szCs w:val="28"/>
              </w:rPr>
            </w:pPr>
          </w:p>
        </w:tc>
      </w:tr>
      <w:tr w:rsidR="002B61DA" w:rsidRPr="002661E0" w14:paraId="6F571779" w14:textId="77777777" w:rsidTr="002B61DA">
        <w:trPr>
          <w:trHeight w:val="410"/>
        </w:trPr>
        <w:tc>
          <w:tcPr>
            <w:tcW w:w="498" w:type="pct"/>
          </w:tcPr>
          <w:p w14:paraId="7C020D17" w14:textId="77777777" w:rsidR="002B61DA" w:rsidRDefault="002B61DA" w:rsidP="000108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59A5D669" w14:textId="77777777" w:rsidR="002B61DA" w:rsidRDefault="002B61DA" w:rsidP="000108A1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  <w:p w14:paraId="2E2524E3" w14:textId="77777777" w:rsidR="002B61DA" w:rsidRDefault="002B61DA" w:rsidP="000108A1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  <w:p w14:paraId="6E21C1EF" w14:textId="77777777" w:rsidR="002B61DA" w:rsidRDefault="002B61DA" w:rsidP="000108A1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  <w:p w14:paraId="1C8E4293" w14:textId="77777777" w:rsidR="002B61DA" w:rsidRDefault="002B61DA" w:rsidP="000108A1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  <w:p w14:paraId="4E52933B" w14:textId="77777777" w:rsidR="002B61DA" w:rsidRDefault="002B61DA" w:rsidP="000108A1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  <w:p w14:paraId="4B9572DF" w14:textId="77777777" w:rsidR="002B61DA" w:rsidRDefault="002B61DA" w:rsidP="000108A1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  <w:p w14:paraId="1338E285" w14:textId="77777777" w:rsidR="002B61DA" w:rsidRDefault="002B61DA" w:rsidP="000108A1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  <w:p w14:paraId="025B0D54" w14:textId="77777777" w:rsidR="002B61DA" w:rsidRDefault="002B61DA" w:rsidP="000108A1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  <w:p w14:paraId="75BD372B" w14:textId="77777777" w:rsidR="002B61DA" w:rsidRDefault="002B61DA" w:rsidP="000108A1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76FA6A93" w14:textId="77777777" w:rsidR="002B61DA" w:rsidRDefault="002B61DA" w:rsidP="000108A1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839" w:type="pct"/>
          </w:tcPr>
          <w:p w14:paraId="7FD77046" w14:textId="77777777" w:rsidR="002B61DA" w:rsidRPr="007C7016" w:rsidRDefault="002B61DA" w:rsidP="000108A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765" w:type="pct"/>
          </w:tcPr>
          <w:p w14:paraId="06FB3CC5" w14:textId="77777777" w:rsidR="002B61DA" w:rsidRPr="005F7AED" w:rsidRDefault="002B61DA" w:rsidP="000108A1">
            <w:pPr>
              <w:spacing w:after="0" w:line="240" w:lineRule="auto"/>
              <w:rPr>
                <w:rFonts w:asciiTheme="minorHAnsi" w:hAnsiTheme="minorHAnsi" w:cs="Arial"/>
                <w:b/>
                <w:color w:val="0070C0"/>
              </w:rPr>
            </w:pPr>
          </w:p>
        </w:tc>
      </w:tr>
    </w:tbl>
    <w:p w14:paraId="36AF9376" w14:textId="77777777" w:rsidR="002B61DA" w:rsidRDefault="002B61DA" w:rsidP="002C0CB4">
      <w:pPr>
        <w:pStyle w:val="Header"/>
        <w:spacing w:before="120"/>
        <w:ind w:right="200"/>
        <w:rPr>
          <w:rFonts w:asciiTheme="minorHAnsi" w:hAnsiTheme="minorHAnsi"/>
          <w:b/>
          <w:sz w:val="20"/>
          <w:szCs w:val="20"/>
          <w:u w:val="single"/>
        </w:rPr>
      </w:pPr>
    </w:p>
    <w:p w14:paraId="37865ECF" w14:textId="77777777" w:rsidR="002B61DA" w:rsidRDefault="002B61DA" w:rsidP="002C0CB4">
      <w:pPr>
        <w:pStyle w:val="Header"/>
        <w:spacing w:before="120"/>
        <w:ind w:right="200"/>
        <w:rPr>
          <w:rFonts w:asciiTheme="minorHAnsi" w:hAnsiTheme="minorHAnsi"/>
          <w:b/>
          <w:sz w:val="20"/>
          <w:szCs w:val="20"/>
          <w:u w:val="single"/>
        </w:rPr>
      </w:pPr>
    </w:p>
    <w:p w14:paraId="5C65DC09" w14:textId="77777777" w:rsidR="002B61DA" w:rsidRDefault="002B61DA" w:rsidP="002C0CB4">
      <w:pPr>
        <w:pStyle w:val="Header"/>
        <w:spacing w:before="120"/>
        <w:ind w:right="200"/>
        <w:rPr>
          <w:rFonts w:asciiTheme="minorHAnsi" w:hAnsiTheme="minorHAnsi"/>
          <w:b/>
          <w:sz w:val="20"/>
          <w:szCs w:val="20"/>
          <w:u w:val="single"/>
        </w:rPr>
      </w:pPr>
    </w:p>
    <w:p w14:paraId="711F8516" w14:textId="77777777" w:rsidR="002B61DA" w:rsidRDefault="002B61DA" w:rsidP="002C0CB4">
      <w:pPr>
        <w:pStyle w:val="Header"/>
        <w:spacing w:before="120"/>
        <w:ind w:right="200"/>
        <w:rPr>
          <w:rFonts w:asciiTheme="minorHAnsi" w:hAnsiTheme="minorHAnsi"/>
          <w:b/>
          <w:sz w:val="20"/>
          <w:szCs w:val="20"/>
          <w:u w:val="single"/>
        </w:rPr>
      </w:pPr>
    </w:p>
    <w:p w14:paraId="2CF07C12" w14:textId="77777777" w:rsidR="002B61DA" w:rsidRDefault="002B61DA" w:rsidP="002C0CB4">
      <w:pPr>
        <w:pStyle w:val="Header"/>
        <w:spacing w:before="120"/>
        <w:ind w:right="200"/>
        <w:rPr>
          <w:rFonts w:asciiTheme="minorHAnsi" w:hAnsiTheme="minorHAnsi"/>
          <w:b/>
          <w:sz w:val="20"/>
          <w:szCs w:val="20"/>
          <w:u w:val="single"/>
        </w:rPr>
      </w:pPr>
    </w:p>
    <w:p w14:paraId="15068883" w14:textId="77777777" w:rsidR="002B61DA" w:rsidRDefault="002B61DA" w:rsidP="002C0CB4">
      <w:pPr>
        <w:pStyle w:val="Header"/>
        <w:spacing w:before="120"/>
        <w:ind w:right="200"/>
        <w:rPr>
          <w:rFonts w:asciiTheme="minorHAnsi" w:hAnsiTheme="minorHAnsi"/>
          <w:b/>
          <w:sz w:val="20"/>
          <w:szCs w:val="20"/>
          <w:u w:val="single"/>
        </w:rPr>
      </w:pPr>
    </w:p>
    <w:p w14:paraId="0E8AABA3" w14:textId="77777777" w:rsidR="002B61DA" w:rsidRDefault="002B61DA" w:rsidP="002C0CB4">
      <w:pPr>
        <w:pStyle w:val="Header"/>
        <w:spacing w:before="120"/>
        <w:ind w:right="200"/>
        <w:rPr>
          <w:rFonts w:asciiTheme="minorHAnsi" w:hAnsiTheme="minorHAnsi"/>
          <w:b/>
          <w:sz w:val="20"/>
          <w:szCs w:val="20"/>
          <w:u w:val="single"/>
        </w:rPr>
      </w:pPr>
    </w:p>
    <w:p w14:paraId="5A4C9D6E" w14:textId="77777777" w:rsidR="002B61DA" w:rsidRDefault="002B61DA" w:rsidP="002C0CB4">
      <w:pPr>
        <w:pStyle w:val="Header"/>
        <w:spacing w:before="120"/>
        <w:ind w:right="200"/>
        <w:rPr>
          <w:rFonts w:asciiTheme="minorHAnsi" w:hAnsiTheme="minorHAnsi"/>
          <w:b/>
          <w:sz w:val="20"/>
          <w:szCs w:val="20"/>
          <w:u w:val="single"/>
        </w:rPr>
      </w:pPr>
    </w:p>
    <w:p w14:paraId="68AFAE13" w14:textId="77777777" w:rsidR="002B61DA" w:rsidRDefault="002B61DA" w:rsidP="002C0CB4">
      <w:pPr>
        <w:pStyle w:val="Header"/>
        <w:spacing w:before="120"/>
        <w:ind w:right="200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4459"/>
        <w:gridCol w:w="4459"/>
        <w:gridCol w:w="2582"/>
        <w:gridCol w:w="2354"/>
      </w:tblGrid>
      <w:tr w:rsidR="002B61DA" w:rsidRPr="00046E53" w14:paraId="2388FB42" w14:textId="77777777" w:rsidTr="000108A1">
        <w:trPr>
          <w:trHeight w:val="639"/>
        </w:trPr>
        <w:tc>
          <w:tcPr>
            <w:tcW w:w="498" w:type="pct"/>
            <w:tcBorders>
              <w:top w:val="single" w:sz="4" w:space="0" w:color="auto"/>
            </w:tcBorders>
          </w:tcPr>
          <w:p w14:paraId="42BDA7C1" w14:textId="77777777" w:rsidR="002B61DA" w:rsidRPr="00046E53" w:rsidRDefault="002B61DA" w:rsidP="000108A1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Date</w:t>
            </w:r>
          </w:p>
          <w:p w14:paraId="00D968DD" w14:textId="77777777" w:rsidR="002B61DA" w:rsidRPr="00046E53" w:rsidRDefault="002B61DA" w:rsidP="000108A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</w:tcPr>
          <w:p w14:paraId="2F98A048" w14:textId="77777777" w:rsidR="002B61DA" w:rsidRPr="00046E53" w:rsidRDefault="002B61DA" w:rsidP="000108A1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 xml:space="preserve">Morning </w:t>
            </w:r>
            <w:r>
              <w:rPr>
                <w:b/>
                <w:bCs/>
              </w:rPr>
              <w:t>Activities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</w:tcPr>
          <w:p w14:paraId="0D49B444" w14:textId="77777777" w:rsidR="002B61DA" w:rsidRPr="00046E53" w:rsidRDefault="002B61DA" w:rsidP="000108A1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 xml:space="preserve">Afternoon </w:t>
            </w:r>
            <w:r>
              <w:rPr>
                <w:b/>
                <w:bCs/>
              </w:rPr>
              <w:t>Activities</w:t>
            </w:r>
          </w:p>
        </w:tc>
        <w:tc>
          <w:tcPr>
            <w:tcW w:w="839" w:type="pct"/>
            <w:tcBorders>
              <w:top w:val="single" w:sz="4" w:space="0" w:color="auto"/>
            </w:tcBorders>
          </w:tcPr>
          <w:p w14:paraId="5F9545F8" w14:textId="77777777" w:rsidR="002B61DA" w:rsidRPr="00046E53" w:rsidRDefault="002B61DA" w:rsidP="000108A1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A</w:t>
            </w:r>
            <w:r>
              <w:rPr>
                <w:b/>
                <w:bCs/>
              </w:rPr>
              <w:t>dditional A</w:t>
            </w:r>
            <w:r w:rsidRPr="00046E53">
              <w:rPr>
                <w:b/>
                <w:bCs/>
              </w:rPr>
              <w:t>ctivities</w:t>
            </w:r>
            <w:r>
              <w:rPr>
                <w:b/>
                <w:bCs/>
              </w:rPr>
              <w:t xml:space="preserve"> / Comments</w:t>
            </w: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7CAA1232" w14:textId="77777777" w:rsidR="002B61DA" w:rsidRPr="00046E53" w:rsidRDefault="002B61DA" w:rsidP="000108A1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 </w:t>
            </w:r>
            <w:r w:rsidRPr="00046E53">
              <w:rPr>
                <w:b/>
                <w:bCs/>
              </w:rPr>
              <w:t>Signature</w:t>
            </w:r>
          </w:p>
        </w:tc>
      </w:tr>
      <w:tr w:rsidR="002B61DA" w:rsidRPr="002661E0" w14:paraId="4C5CF086" w14:textId="77777777" w:rsidTr="002B61DA">
        <w:trPr>
          <w:trHeight w:val="410"/>
        </w:trPr>
        <w:tc>
          <w:tcPr>
            <w:tcW w:w="498" w:type="pct"/>
          </w:tcPr>
          <w:p w14:paraId="591BC673" w14:textId="77777777" w:rsidR="002B61DA" w:rsidRDefault="002B61DA" w:rsidP="000108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14:paraId="199921D1" w14:textId="77777777" w:rsidR="002B61DA" w:rsidRPr="00046E53" w:rsidRDefault="002B61DA" w:rsidP="000108A1">
            <w:pPr>
              <w:rPr>
                <w:rFonts w:asciiTheme="minorHAnsi" w:hAnsiTheme="minorHAnsi" w:cs="Arial"/>
              </w:rPr>
            </w:pPr>
          </w:p>
          <w:p w14:paraId="22B301F4" w14:textId="77777777" w:rsidR="002B61DA" w:rsidRPr="00046E53" w:rsidRDefault="002B61DA" w:rsidP="000108A1">
            <w:pPr>
              <w:rPr>
                <w:rFonts w:asciiTheme="minorHAnsi" w:hAnsiTheme="minorHAnsi" w:cs="Arial"/>
              </w:rPr>
            </w:pPr>
          </w:p>
          <w:p w14:paraId="485EBBDE" w14:textId="77777777" w:rsidR="002B61DA" w:rsidRPr="00046E53" w:rsidRDefault="002B61DA" w:rsidP="000108A1">
            <w:pPr>
              <w:rPr>
                <w:rFonts w:asciiTheme="minorHAnsi" w:hAnsiTheme="minorHAnsi" w:cs="Arial"/>
              </w:rPr>
            </w:pPr>
          </w:p>
          <w:p w14:paraId="0747CC6B" w14:textId="77777777" w:rsidR="002B61DA" w:rsidRDefault="002B61DA" w:rsidP="000108A1">
            <w:pPr>
              <w:rPr>
                <w:rFonts w:asciiTheme="minorHAnsi" w:hAnsiTheme="minorHAnsi" w:cs="Arial"/>
              </w:rPr>
            </w:pPr>
          </w:p>
          <w:p w14:paraId="7408B3C7" w14:textId="77777777" w:rsidR="002B61DA" w:rsidRDefault="002B61DA" w:rsidP="000108A1">
            <w:pPr>
              <w:rPr>
                <w:rFonts w:asciiTheme="minorHAnsi" w:hAnsiTheme="minorHAnsi" w:cs="Arial"/>
              </w:rPr>
            </w:pPr>
          </w:p>
          <w:p w14:paraId="3FD0CB21" w14:textId="77777777" w:rsidR="002B61DA" w:rsidRDefault="002B61DA" w:rsidP="000108A1">
            <w:pPr>
              <w:rPr>
                <w:rFonts w:asciiTheme="minorHAnsi" w:hAnsiTheme="minorHAnsi" w:cs="Arial"/>
              </w:rPr>
            </w:pPr>
          </w:p>
          <w:p w14:paraId="6879DE1D" w14:textId="77777777" w:rsidR="002B61DA" w:rsidRPr="002C0CB4" w:rsidRDefault="002B61DA" w:rsidP="000108A1">
            <w:pPr>
              <w:rPr>
                <w:rFonts w:asciiTheme="minorHAnsi" w:hAnsiTheme="minorHAnsi" w:cs="Arial"/>
              </w:rPr>
            </w:pPr>
          </w:p>
        </w:tc>
        <w:tc>
          <w:tcPr>
            <w:tcW w:w="1449" w:type="pct"/>
          </w:tcPr>
          <w:p w14:paraId="264AF60C" w14:textId="77777777" w:rsidR="002B61DA" w:rsidRPr="00E94893" w:rsidRDefault="002B61DA" w:rsidP="000108A1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 xml:space="preserve">:          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 xml:space="preserve">:  </w:t>
            </w:r>
          </w:p>
        </w:tc>
        <w:tc>
          <w:tcPr>
            <w:tcW w:w="1449" w:type="pct"/>
          </w:tcPr>
          <w:p w14:paraId="24CDF956" w14:textId="77777777" w:rsidR="002B61DA" w:rsidRPr="00E94893" w:rsidRDefault="002B61DA" w:rsidP="000108A1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 xml:space="preserve">:          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 xml:space="preserve">:  </w:t>
            </w:r>
          </w:p>
        </w:tc>
        <w:tc>
          <w:tcPr>
            <w:tcW w:w="839" w:type="pct"/>
          </w:tcPr>
          <w:p w14:paraId="0CE31CF4" w14:textId="77777777" w:rsidR="002B61DA" w:rsidRPr="007C7016" w:rsidRDefault="002B61DA" w:rsidP="000108A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7FDA85C4" w14:textId="77777777" w:rsidR="002B61DA" w:rsidRDefault="002B61DA" w:rsidP="000108A1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  <w:color w:val="0070C0"/>
              </w:rPr>
            </w:pPr>
          </w:p>
          <w:p w14:paraId="7D4ABB31" w14:textId="77777777" w:rsidR="002B61DA" w:rsidRDefault="002B61DA" w:rsidP="000108A1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  <w:color w:val="0070C0"/>
              </w:rPr>
            </w:pPr>
          </w:p>
          <w:p w14:paraId="1B586D8D" w14:textId="77777777" w:rsidR="002B61DA" w:rsidRDefault="002B61DA" w:rsidP="002B61DA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  <w:p w14:paraId="2A6F8D9F" w14:textId="77777777" w:rsidR="002B61DA" w:rsidRDefault="002B61DA" w:rsidP="000108A1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  <w:color w:val="0070C0"/>
              </w:rPr>
            </w:pPr>
          </w:p>
          <w:p w14:paraId="1498C69C" w14:textId="77777777" w:rsidR="002B61DA" w:rsidRPr="00D350F0" w:rsidRDefault="002B61DA" w:rsidP="000108A1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  <w:color w:val="0070C0"/>
              </w:rPr>
            </w:pPr>
          </w:p>
        </w:tc>
        <w:tc>
          <w:tcPr>
            <w:tcW w:w="765" w:type="pct"/>
          </w:tcPr>
          <w:p w14:paraId="44080AD7" w14:textId="77777777" w:rsidR="002B61DA" w:rsidRPr="005F7AED" w:rsidRDefault="002B61DA" w:rsidP="000108A1">
            <w:pPr>
              <w:spacing w:after="0" w:line="240" w:lineRule="auto"/>
              <w:rPr>
                <w:rFonts w:asciiTheme="minorHAnsi" w:hAnsiTheme="minorHAnsi" w:cs="Arial"/>
                <w:b/>
                <w:color w:val="0070C0"/>
              </w:rPr>
            </w:pPr>
          </w:p>
          <w:p w14:paraId="0394AE7B" w14:textId="77777777" w:rsidR="002B61DA" w:rsidRDefault="002B61DA" w:rsidP="000108A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9F64606" w14:textId="77777777" w:rsidR="002B61DA" w:rsidRDefault="002B61DA" w:rsidP="000108A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7E94DDC" w14:textId="77777777" w:rsidR="002B61DA" w:rsidRPr="002661E0" w:rsidRDefault="002B61DA" w:rsidP="000108A1">
            <w:pPr>
              <w:spacing w:before="360" w:after="0" w:line="240" w:lineRule="auto"/>
              <w:jc w:val="center"/>
              <w:rPr>
                <w:rFonts w:ascii="Mistral" w:hAnsi="Mistral" w:cs="Arial"/>
                <w:sz w:val="28"/>
                <w:szCs w:val="28"/>
              </w:rPr>
            </w:pPr>
          </w:p>
        </w:tc>
      </w:tr>
      <w:tr w:rsidR="002B61DA" w:rsidRPr="002661E0" w14:paraId="59977DD1" w14:textId="77777777" w:rsidTr="000108A1">
        <w:trPr>
          <w:trHeight w:val="410"/>
        </w:trPr>
        <w:tc>
          <w:tcPr>
            <w:tcW w:w="498" w:type="pct"/>
          </w:tcPr>
          <w:p w14:paraId="7F6C8B50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0B0CFFD6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28DF948D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11F8D6CC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654322F6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4E7F8005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361D8294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6A43F490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3A7E074C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3A9D7208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65CAB1DB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5444C109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6279CC21" w14:textId="08F0BFF0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77D40788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18DDD89E" w14:textId="77777777" w:rsidR="002B61DA" w:rsidRDefault="002B61DA" w:rsidP="002B61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11CBDD99" w14:textId="77777777" w:rsidR="002B61DA" w:rsidRDefault="002B61DA" w:rsidP="000108A1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5500F2E6" w14:textId="77777777" w:rsidR="002B61DA" w:rsidRDefault="002B61DA" w:rsidP="000108A1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839" w:type="pct"/>
          </w:tcPr>
          <w:p w14:paraId="207343DD" w14:textId="77777777" w:rsidR="002B61DA" w:rsidRPr="007C7016" w:rsidRDefault="002B61DA" w:rsidP="000108A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765" w:type="pct"/>
          </w:tcPr>
          <w:p w14:paraId="00FF34C1" w14:textId="77777777" w:rsidR="002B61DA" w:rsidRPr="005F7AED" w:rsidRDefault="002B61DA" w:rsidP="000108A1">
            <w:pPr>
              <w:spacing w:after="0" w:line="240" w:lineRule="auto"/>
              <w:rPr>
                <w:rFonts w:asciiTheme="minorHAnsi" w:hAnsiTheme="minorHAnsi" w:cs="Arial"/>
                <w:b/>
                <w:color w:val="0070C0"/>
              </w:rPr>
            </w:pPr>
          </w:p>
        </w:tc>
      </w:tr>
    </w:tbl>
    <w:p w14:paraId="7D3B40D8" w14:textId="77777777" w:rsidR="002B61DA" w:rsidRDefault="002B61DA" w:rsidP="002C0CB4">
      <w:pPr>
        <w:pStyle w:val="Header"/>
        <w:spacing w:before="120"/>
        <w:ind w:right="200"/>
        <w:rPr>
          <w:rFonts w:asciiTheme="minorHAnsi" w:hAnsiTheme="minorHAnsi"/>
          <w:b/>
          <w:sz w:val="20"/>
          <w:szCs w:val="20"/>
          <w:u w:val="single"/>
        </w:rPr>
      </w:pPr>
    </w:p>
    <w:p w14:paraId="094C735F" w14:textId="77777777" w:rsidR="002B61DA" w:rsidRDefault="002B61DA" w:rsidP="002C0CB4">
      <w:pPr>
        <w:pStyle w:val="Header"/>
        <w:spacing w:before="120"/>
        <w:ind w:right="200"/>
        <w:rPr>
          <w:rFonts w:asciiTheme="minorHAnsi" w:hAnsiTheme="minorHAnsi"/>
          <w:b/>
          <w:sz w:val="20"/>
          <w:szCs w:val="20"/>
          <w:u w:val="single"/>
        </w:rPr>
      </w:pPr>
    </w:p>
    <w:sectPr w:rsidR="002B61DA" w:rsidSect="00046E53"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AD39B" w14:textId="77777777" w:rsidR="001D6FBF" w:rsidRDefault="001D6FBF" w:rsidP="00E608C6">
      <w:pPr>
        <w:spacing w:after="0" w:line="240" w:lineRule="auto"/>
      </w:pPr>
      <w:r>
        <w:separator/>
      </w:r>
    </w:p>
  </w:endnote>
  <w:endnote w:type="continuationSeparator" w:id="0">
    <w:p w14:paraId="7EE21D69" w14:textId="77777777" w:rsidR="001D6FBF" w:rsidRDefault="001D6FBF" w:rsidP="00E6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2EFE1" w14:textId="682074BB" w:rsidR="00046E53" w:rsidRDefault="00046E53">
    <w:pPr>
      <w:pStyle w:val="Footer"/>
    </w:pPr>
    <w:r>
      <w:rPr>
        <w:rFonts w:asciiTheme="minorHAnsi" w:hAnsiTheme="minorHAnsi"/>
        <w:b/>
        <w:noProof/>
        <w:sz w:val="20"/>
        <w:szCs w:val="20"/>
        <w:u w:val="single"/>
      </w:rPr>
      <w:drawing>
        <wp:anchor distT="0" distB="0" distL="114300" distR="114300" simplePos="0" relativeHeight="251661312" behindDoc="1" locked="0" layoutInCell="1" allowOverlap="1" wp14:anchorId="402B1AED" wp14:editId="2FF1A426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904875" cy="38608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3" t="33175" r="8975" b="31731"/>
                  <a:stretch/>
                </pic:blipFill>
                <pic:spPr bwMode="auto">
                  <a:xfrm>
                    <a:off x="0" y="0"/>
                    <a:ext cx="904875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088A7" w14:textId="44D75458" w:rsidR="00046E53" w:rsidRDefault="00046E53">
    <w:pPr>
      <w:pStyle w:val="Footer"/>
    </w:pPr>
    <w:r>
      <w:rPr>
        <w:rFonts w:asciiTheme="minorHAnsi" w:hAnsiTheme="minorHAnsi"/>
        <w:b/>
        <w:noProof/>
        <w:sz w:val="20"/>
        <w:szCs w:val="20"/>
        <w:u w:val="single"/>
      </w:rPr>
      <w:drawing>
        <wp:anchor distT="0" distB="0" distL="114300" distR="114300" simplePos="0" relativeHeight="251659264" behindDoc="1" locked="0" layoutInCell="1" allowOverlap="1" wp14:anchorId="13CBA08B" wp14:editId="040733A0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904875" cy="38608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3" t="33175" r="8975" b="31731"/>
                  <a:stretch/>
                </pic:blipFill>
                <pic:spPr bwMode="auto">
                  <a:xfrm>
                    <a:off x="0" y="0"/>
                    <a:ext cx="904875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A6498" w14:textId="77777777" w:rsidR="001D6FBF" w:rsidRDefault="001D6FBF" w:rsidP="00E608C6">
      <w:pPr>
        <w:spacing w:after="0" w:line="240" w:lineRule="auto"/>
      </w:pPr>
      <w:r>
        <w:separator/>
      </w:r>
    </w:p>
  </w:footnote>
  <w:footnote w:type="continuationSeparator" w:id="0">
    <w:p w14:paraId="123503A4" w14:textId="77777777" w:rsidR="001D6FBF" w:rsidRDefault="001D6FBF" w:rsidP="00E6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2EA00" w14:textId="31268019" w:rsidR="00523CED" w:rsidRPr="00D0383C" w:rsidRDefault="002B61DA" w:rsidP="008A7CC6">
    <w:pPr>
      <w:pStyle w:val="Header"/>
      <w:jc w:val="center"/>
      <w:rPr>
        <w:b/>
        <w:sz w:val="28"/>
      </w:rPr>
    </w:pPr>
    <w:r>
      <w:rPr>
        <w:b/>
        <w:sz w:val="28"/>
      </w:rPr>
      <w:t>Lifestyle Activities</w:t>
    </w:r>
    <w:r w:rsidR="00523CED" w:rsidRPr="00D0383C">
      <w:rPr>
        <w:b/>
        <w:sz w:val="28"/>
      </w:rPr>
      <w:t xml:space="preserve"> Sheet</w:t>
    </w:r>
  </w:p>
  <w:p w14:paraId="1B30BA38" w14:textId="77777777" w:rsidR="00523CED" w:rsidRPr="00523CED" w:rsidRDefault="00523CED" w:rsidP="00523C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C6"/>
    <w:rsid w:val="000263C6"/>
    <w:rsid w:val="00036E2B"/>
    <w:rsid w:val="00046E53"/>
    <w:rsid w:val="0006367E"/>
    <w:rsid w:val="00093B30"/>
    <w:rsid w:val="00096B7E"/>
    <w:rsid w:val="000A0306"/>
    <w:rsid w:val="000B297C"/>
    <w:rsid w:val="000C5288"/>
    <w:rsid w:val="000E5172"/>
    <w:rsid w:val="00174BF2"/>
    <w:rsid w:val="001C1201"/>
    <w:rsid w:val="001D001C"/>
    <w:rsid w:val="001D6FBF"/>
    <w:rsid w:val="0023186A"/>
    <w:rsid w:val="00252368"/>
    <w:rsid w:val="00261DEB"/>
    <w:rsid w:val="002661E0"/>
    <w:rsid w:val="00275436"/>
    <w:rsid w:val="00284A54"/>
    <w:rsid w:val="002B5052"/>
    <w:rsid w:val="002B61DA"/>
    <w:rsid w:val="002C0CB4"/>
    <w:rsid w:val="00331233"/>
    <w:rsid w:val="0033575F"/>
    <w:rsid w:val="003A7909"/>
    <w:rsid w:val="003B1AE5"/>
    <w:rsid w:val="003B341F"/>
    <w:rsid w:val="003C1926"/>
    <w:rsid w:val="003D66B3"/>
    <w:rsid w:val="003F1DF4"/>
    <w:rsid w:val="00414481"/>
    <w:rsid w:val="0041721E"/>
    <w:rsid w:val="004255AC"/>
    <w:rsid w:val="00432A3B"/>
    <w:rsid w:val="0044038C"/>
    <w:rsid w:val="00443D84"/>
    <w:rsid w:val="004444C9"/>
    <w:rsid w:val="00463904"/>
    <w:rsid w:val="00490D17"/>
    <w:rsid w:val="004D1AB7"/>
    <w:rsid w:val="004D7368"/>
    <w:rsid w:val="00523CED"/>
    <w:rsid w:val="0052759B"/>
    <w:rsid w:val="00567D16"/>
    <w:rsid w:val="00572748"/>
    <w:rsid w:val="0057721C"/>
    <w:rsid w:val="00580CDD"/>
    <w:rsid w:val="00584CE2"/>
    <w:rsid w:val="005A5786"/>
    <w:rsid w:val="005B2C2C"/>
    <w:rsid w:val="005C3658"/>
    <w:rsid w:val="005E0B22"/>
    <w:rsid w:val="005F7AED"/>
    <w:rsid w:val="00631347"/>
    <w:rsid w:val="00641E48"/>
    <w:rsid w:val="00647C21"/>
    <w:rsid w:val="00655771"/>
    <w:rsid w:val="006608C0"/>
    <w:rsid w:val="006616C9"/>
    <w:rsid w:val="00664DB7"/>
    <w:rsid w:val="00680322"/>
    <w:rsid w:val="00697121"/>
    <w:rsid w:val="006A56F3"/>
    <w:rsid w:val="006D07D4"/>
    <w:rsid w:val="0075540B"/>
    <w:rsid w:val="00771B74"/>
    <w:rsid w:val="007C7016"/>
    <w:rsid w:val="007F6CB7"/>
    <w:rsid w:val="00806CF5"/>
    <w:rsid w:val="00816729"/>
    <w:rsid w:val="00832E27"/>
    <w:rsid w:val="00845324"/>
    <w:rsid w:val="00846A32"/>
    <w:rsid w:val="00864770"/>
    <w:rsid w:val="008919B4"/>
    <w:rsid w:val="008939DE"/>
    <w:rsid w:val="008960E5"/>
    <w:rsid w:val="008A0412"/>
    <w:rsid w:val="008A7CC6"/>
    <w:rsid w:val="008D2A99"/>
    <w:rsid w:val="008D5A53"/>
    <w:rsid w:val="008D7AA3"/>
    <w:rsid w:val="008F3C33"/>
    <w:rsid w:val="008F4D81"/>
    <w:rsid w:val="00960FC2"/>
    <w:rsid w:val="0097421E"/>
    <w:rsid w:val="009B3911"/>
    <w:rsid w:val="009E062D"/>
    <w:rsid w:val="009F46F3"/>
    <w:rsid w:val="009F7E40"/>
    <w:rsid w:val="00A04920"/>
    <w:rsid w:val="00A30FFC"/>
    <w:rsid w:val="00A56D68"/>
    <w:rsid w:val="00A6313E"/>
    <w:rsid w:val="00AE0070"/>
    <w:rsid w:val="00B13637"/>
    <w:rsid w:val="00B1406B"/>
    <w:rsid w:val="00B14281"/>
    <w:rsid w:val="00B30C95"/>
    <w:rsid w:val="00B45DFD"/>
    <w:rsid w:val="00B67C1F"/>
    <w:rsid w:val="00B7043E"/>
    <w:rsid w:val="00B93B6D"/>
    <w:rsid w:val="00B97E27"/>
    <w:rsid w:val="00BB2B09"/>
    <w:rsid w:val="00BC34EC"/>
    <w:rsid w:val="00C03FB1"/>
    <w:rsid w:val="00C17FDF"/>
    <w:rsid w:val="00C355D6"/>
    <w:rsid w:val="00C5255C"/>
    <w:rsid w:val="00C6796F"/>
    <w:rsid w:val="00C711BB"/>
    <w:rsid w:val="00CC2021"/>
    <w:rsid w:val="00D0383C"/>
    <w:rsid w:val="00D31A9D"/>
    <w:rsid w:val="00D350F0"/>
    <w:rsid w:val="00D41B25"/>
    <w:rsid w:val="00D5187E"/>
    <w:rsid w:val="00D675F4"/>
    <w:rsid w:val="00D73BEE"/>
    <w:rsid w:val="00D75C51"/>
    <w:rsid w:val="00DD4BF1"/>
    <w:rsid w:val="00E01E7C"/>
    <w:rsid w:val="00E06696"/>
    <w:rsid w:val="00E32E06"/>
    <w:rsid w:val="00E3747F"/>
    <w:rsid w:val="00E45D2C"/>
    <w:rsid w:val="00E500E5"/>
    <w:rsid w:val="00E503D0"/>
    <w:rsid w:val="00E608C6"/>
    <w:rsid w:val="00E61D06"/>
    <w:rsid w:val="00E63F3F"/>
    <w:rsid w:val="00E85CA6"/>
    <w:rsid w:val="00E94893"/>
    <w:rsid w:val="00EA04F9"/>
    <w:rsid w:val="00EB4273"/>
    <w:rsid w:val="00EC585D"/>
    <w:rsid w:val="00ED3204"/>
    <w:rsid w:val="00EE0C9B"/>
    <w:rsid w:val="00F138AA"/>
    <w:rsid w:val="00F3644E"/>
    <w:rsid w:val="00F370D1"/>
    <w:rsid w:val="00F57264"/>
    <w:rsid w:val="00F757A8"/>
    <w:rsid w:val="00F7662E"/>
    <w:rsid w:val="00F86B07"/>
    <w:rsid w:val="00F90766"/>
    <w:rsid w:val="00F928D2"/>
    <w:rsid w:val="00F97B8E"/>
    <w:rsid w:val="00FA4C23"/>
    <w:rsid w:val="00FC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57EB4"/>
  <w15:docId w15:val="{AE63B167-CAB8-4041-A1EB-4BE59B7D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4C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C6"/>
  </w:style>
  <w:style w:type="paragraph" w:styleId="Footer">
    <w:name w:val="footer"/>
    <w:basedOn w:val="Normal"/>
    <w:link w:val="FooterChar"/>
    <w:uiPriority w:val="99"/>
    <w:unhideWhenUsed/>
    <w:rsid w:val="00E60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C6"/>
  </w:style>
  <w:style w:type="paragraph" w:styleId="BalloonText">
    <w:name w:val="Balloon Text"/>
    <w:basedOn w:val="Normal"/>
    <w:link w:val="BalloonTextChar"/>
    <w:uiPriority w:val="99"/>
    <w:semiHidden/>
    <w:unhideWhenUsed/>
    <w:rsid w:val="00E6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1DE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67C1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pladmin\AppData\Local\Microsoft\Windows\INetCache\Content.Outlook\FY5TVG16\intuitionlang.com\tutor-zone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6f5b72-cd69-4ee3-9e7f-c9c29d2e2f83">5VRQQNTMCTKA-1164448980-169555</_dlc_DocId>
    <_dlc_DocIdUrl xmlns="696f5b72-cd69-4ee3-9e7f-c9c29d2e2f83">
      <Url>https://intuitionlang.sharepoint.com/sites/Shared/_layouts/15/DocIdRedir.aspx?ID=5VRQQNTMCTKA-1164448980-169555</Url>
      <Description>5VRQQNTMCTKA-1164448980-16955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9E7C1DCB96D48B875CEC9111E4F8F" ma:contentTypeVersion="958" ma:contentTypeDescription="Create a new document." ma:contentTypeScope="" ma:versionID="039ac8e8e353694893f5dc2d4b3d9709">
  <xsd:schema xmlns:xsd="http://www.w3.org/2001/XMLSchema" xmlns:xs="http://www.w3.org/2001/XMLSchema" xmlns:p="http://schemas.microsoft.com/office/2006/metadata/properties" xmlns:ns2="696f5b72-cd69-4ee3-9e7f-c9c29d2e2f83" xmlns:ns3="e7dbfe62-33a7-4b4d-b834-d0f7b94eb326" targetNamespace="http://schemas.microsoft.com/office/2006/metadata/properties" ma:root="true" ma:fieldsID="e56e84fba6f380b01d982fa880977c94" ns2:_="" ns3:_="">
    <xsd:import namespace="696f5b72-cd69-4ee3-9e7f-c9c29d2e2f83"/>
    <xsd:import namespace="e7dbfe62-33a7-4b4d-b834-d0f7b94eb3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f5b72-cd69-4ee3-9e7f-c9c29d2e2f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bfe62-33a7-4b4d-b834-d0f7b94eb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D8261-D180-4EB1-A108-1B8008B61E8F}">
  <ds:schemaRefs>
    <ds:schemaRef ds:uri="http://schemas.microsoft.com/office/2006/metadata/properties"/>
    <ds:schemaRef ds:uri="http://schemas.microsoft.com/office/infopath/2007/PartnerControls"/>
    <ds:schemaRef ds:uri="696f5b72-cd69-4ee3-9e7f-c9c29d2e2f83"/>
  </ds:schemaRefs>
</ds:datastoreItem>
</file>

<file path=customXml/itemProps2.xml><?xml version="1.0" encoding="utf-8"?>
<ds:datastoreItem xmlns:ds="http://schemas.openxmlformats.org/officeDocument/2006/customXml" ds:itemID="{54C11031-CE01-41BF-8F9F-825DB7FB45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34B88A-34C6-40CC-9DE1-065B6BF09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f5b72-cd69-4ee3-9e7f-c9c29d2e2f83"/>
    <ds:schemaRef ds:uri="e7dbfe62-33a7-4b4d-b834-d0f7b94eb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19C07-7A7A-41A7-BDBB-9790B6A97B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038BCD-0B5B-4C17-BEAB-CA64DAE7A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</dc:creator>
  <cp:lastModifiedBy>Simon Thorley</cp:lastModifiedBy>
  <cp:revision>2</cp:revision>
  <cp:lastPrinted>2018-09-05T14:26:00Z</cp:lastPrinted>
  <dcterms:created xsi:type="dcterms:W3CDTF">2025-11-10T09:50:00Z</dcterms:created>
  <dcterms:modified xsi:type="dcterms:W3CDTF">2025-11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9E7C1DCB96D48B875CEC9111E4F8F</vt:lpwstr>
  </property>
  <property fmtid="{D5CDD505-2E9C-101B-9397-08002B2CF9AE}" pid="3" name="Order">
    <vt:r8>1798400</vt:r8>
  </property>
  <property fmtid="{D5CDD505-2E9C-101B-9397-08002B2CF9AE}" pid="4" name="_dlc_DocIdItemGuid">
    <vt:lpwstr>efe131ea-0ffd-5686-9895-b1a465a606bf</vt:lpwstr>
  </property>
</Properties>
</file>